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1D" w:rsidRPr="00A93275" w:rsidRDefault="00E44C1D" w:rsidP="00E44C1D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  <w:r w:rsidRPr="00A93275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 xml:space="preserve">Сведения </w:t>
      </w:r>
    </w:p>
    <w:p w:rsidR="00E44C1D" w:rsidRPr="00A93275" w:rsidRDefault="00E44C1D" w:rsidP="00E44C1D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</w:pPr>
      <w:r w:rsidRPr="00A93275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Финансовом управлении администрации Муниципального образования город Ирбит  </w:t>
      </w:r>
    </w:p>
    <w:p w:rsidR="00E44C1D" w:rsidRPr="00A93275" w:rsidRDefault="00E44C1D" w:rsidP="00E44C1D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</w:pPr>
      <w:r w:rsidRPr="00A93275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>за отчетный период с 01 января 201</w:t>
      </w:r>
      <w:r w:rsidR="002245DC" w:rsidRPr="00A93275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>9</w:t>
      </w:r>
      <w:r w:rsidRPr="00A93275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 xml:space="preserve"> года по 31 декабря 201</w:t>
      </w:r>
      <w:r w:rsidR="002245DC" w:rsidRPr="00A93275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>9</w:t>
      </w:r>
      <w:r w:rsidRPr="00A93275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 xml:space="preserve"> года, и подлежащие размещению в информационно-телекоммуникационной сети «Интернет» на сайте Муниципального образования город Ирбит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1701"/>
        <w:gridCol w:w="1560"/>
        <w:gridCol w:w="1275"/>
        <w:gridCol w:w="1701"/>
        <w:gridCol w:w="993"/>
        <w:gridCol w:w="992"/>
        <w:gridCol w:w="1275"/>
        <w:gridCol w:w="851"/>
        <w:gridCol w:w="992"/>
        <w:gridCol w:w="1276"/>
        <w:gridCol w:w="1276"/>
      </w:tblGrid>
      <w:tr w:rsidR="00E44C1D" w:rsidRPr="00A93275" w:rsidTr="0037011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№</w:t>
            </w:r>
          </w:p>
          <w:p w:rsidR="00E44C1D" w:rsidRPr="00A93275" w:rsidRDefault="00E44C1D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proofErr w:type="gramStart"/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Фамилия имя отчество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8053C" w:rsidP="00E8053C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Декларированный годовой доход</w:t>
            </w:r>
            <w:proofErr w:type="gramStart"/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8053C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 xml:space="preserve"> (вид приобретенного имущества, источни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(вид, марка, год выпуска)</w:t>
            </w:r>
          </w:p>
        </w:tc>
      </w:tr>
      <w:tr w:rsidR="009322F3" w:rsidRPr="00A93275" w:rsidTr="00466B4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страна 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proofErr w:type="spellStart"/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пло-щадь</w:t>
            </w:r>
            <w:proofErr w:type="spellEnd"/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 xml:space="preserve">страна </w:t>
            </w:r>
            <w:proofErr w:type="spellStart"/>
            <w:proofErr w:type="gramStart"/>
            <w:r w:rsidRPr="00A93275"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9322F3" w:rsidRPr="00A93275" w:rsidTr="00466B45">
        <w:trPr>
          <w:trHeight w:val="3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37011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gree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Тарасова  Любовь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607C4C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Начальник Финансового управления администрации Муниципального  образования город Ирб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CC6F10" w:rsidP="00CC6F1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yellow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3521341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10" w:rsidRPr="00A93275" w:rsidRDefault="00CC6F10" w:rsidP="00CC6F10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CC6F10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3,2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E44C1D" w:rsidRPr="00A93275" w:rsidRDefault="00E44C1D" w:rsidP="00CC6F1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8A3112" w:rsidP="008A311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lang w:eastAsia="ru-RU"/>
              </w:rPr>
              <w:t>-</w:t>
            </w:r>
          </w:p>
        </w:tc>
      </w:tr>
      <w:tr w:rsidR="009322F3" w:rsidRPr="00A93275" w:rsidTr="00466B45">
        <w:trPr>
          <w:trHeight w:val="5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37011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607C4C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CC6F10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yellow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7513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10" w:rsidRPr="00A93275" w:rsidRDefault="00CC6F10" w:rsidP="00CC6F10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10" w:rsidRPr="00A93275" w:rsidRDefault="00CC6F10" w:rsidP="00CC6F1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3,2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9322F3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lang w:eastAsia="ru-RU"/>
              </w:rPr>
              <w:t>-</w:t>
            </w:r>
          </w:p>
        </w:tc>
      </w:tr>
      <w:tr w:rsidR="009322F3" w:rsidRPr="00A93275" w:rsidTr="00466B45">
        <w:trPr>
          <w:trHeight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lang w:eastAsia="ru-RU"/>
              </w:rPr>
              <w:t>2.</w:t>
            </w:r>
          </w:p>
          <w:p w:rsidR="00E44C1D" w:rsidRPr="00A93275" w:rsidRDefault="00E44C1D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37011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очалова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607C4C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аместитель начальника управления - начальник бюджетного отдела Финансов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5C2082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gree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868930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7A23B4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 1/4</w:t>
            </w:r>
          </w:p>
          <w:p w:rsidR="00E44C1D" w:rsidRPr="00A93275" w:rsidRDefault="007A23B4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 1/4</w:t>
            </w:r>
          </w:p>
          <w:p w:rsidR="00E44C1D" w:rsidRPr="00A93275" w:rsidRDefault="00E44C1D" w:rsidP="0037011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7A23B4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3</w:t>
            </w:r>
            <w:r w:rsidR="00E44C1D"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,</w:t>
            </w: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</w:t>
            </w:r>
          </w:p>
          <w:p w:rsidR="00C232BA" w:rsidRPr="00A93275" w:rsidRDefault="00C232BA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920,8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C232BA" w:rsidRPr="00A93275" w:rsidRDefault="00C232BA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1D30E3" w:rsidP="00E44C1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егковой а</w:t>
            </w:r>
            <w:r w:rsidR="00E44C1D"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томобиль</w:t>
            </w:r>
          </w:p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ЭУ МАТИЗ, 2009 г</w:t>
            </w:r>
            <w:r w:rsidR="007A23B4"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,</w:t>
            </w:r>
          </w:p>
          <w:p w:rsidR="00431D41" w:rsidRPr="00A93275" w:rsidRDefault="00431D41" w:rsidP="00431D4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</w:t>
            </w:r>
            <w:r w:rsidR="001D30E3"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гковой а</w:t>
            </w:r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томобиль</w:t>
            </w:r>
          </w:p>
          <w:p w:rsidR="007A23B4" w:rsidRPr="00A93275" w:rsidRDefault="007A23B4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еррано</w:t>
            </w:r>
            <w:proofErr w:type="spellEnd"/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, 2018г.</w:t>
            </w:r>
          </w:p>
        </w:tc>
      </w:tr>
      <w:tr w:rsidR="009322F3" w:rsidRPr="00A93275" w:rsidTr="00466B45">
        <w:trPr>
          <w:trHeight w:val="1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37011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607C4C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C85B02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gree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894948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  <w:p w:rsidR="00081741" w:rsidRPr="00A93275" w:rsidRDefault="00081741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081741" w:rsidRPr="00A93275" w:rsidRDefault="00081741" w:rsidP="00081741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81741" w:rsidRPr="00A93275" w:rsidRDefault="00081741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Общая долевая  </w:t>
            </w:r>
            <w:r w:rsidR="00081741"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/2</w:t>
            </w:r>
          </w:p>
          <w:p w:rsidR="00081741" w:rsidRPr="00A93275" w:rsidRDefault="00081741" w:rsidP="00081741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 1/4</w:t>
            </w:r>
          </w:p>
          <w:p w:rsidR="00081741" w:rsidRPr="00A93275" w:rsidRDefault="00081741" w:rsidP="00794FFA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4,9</w:t>
            </w:r>
          </w:p>
          <w:p w:rsidR="00081741" w:rsidRPr="00A93275" w:rsidRDefault="00081741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081741" w:rsidRPr="00A93275" w:rsidRDefault="00081741" w:rsidP="0008174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920,8</w:t>
            </w:r>
          </w:p>
          <w:p w:rsidR="00081741" w:rsidRPr="00A93275" w:rsidRDefault="00081741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794FFA" w:rsidRPr="00A93275" w:rsidRDefault="00794FFA" w:rsidP="00794FF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3,2</w:t>
            </w:r>
          </w:p>
          <w:p w:rsidR="00794FFA" w:rsidRPr="00A93275" w:rsidRDefault="00794FFA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081741" w:rsidRPr="00A93275" w:rsidRDefault="00081741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081741" w:rsidRPr="00A93275" w:rsidRDefault="00081741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794FFA" w:rsidRPr="00A93275" w:rsidRDefault="00794FFA" w:rsidP="00794FF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794FFA" w:rsidRPr="00A93275" w:rsidRDefault="00794FFA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  <w:p w:rsidR="00081741" w:rsidRPr="00A93275" w:rsidRDefault="00081741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081741" w:rsidRPr="00A93275" w:rsidRDefault="00081741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lang w:eastAsia="ru-RU"/>
              </w:rPr>
              <w:t>-</w:t>
            </w:r>
          </w:p>
        </w:tc>
      </w:tr>
      <w:tr w:rsidR="009322F3" w:rsidRPr="00A93275" w:rsidTr="00466B45">
        <w:trPr>
          <w:trHeight w:val="9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607C4C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78" w:rsidRPr="00A93275" w:rsidRDefault="000A5E78" w:rsidP="000A5E78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E44C1D" w:rsidRPr="00A93275" w:rsidRDefault="000A5E78" w:rsidP="000A5E78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8" w:rsidRPr="00A93275" w:rsidRDefault="000A5E78" w:rsidP="000A5E78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 1/4</w:t>
            </w:r>
          </w:p>
          <w:p w:rsidR="00E44C1D" w:rsidRPr="00A93275" w:rsidRDefault="000A5E78" w:rsidP="000A5E78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8" w:rsidRPr="00A93275" w:rsidRDefault="000A5E78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920,8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0A5E78" w:rsidRPr="00A93275" w:rsidRDefault="000A5E78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3,2</w:t>
            </w:r>
          </w:p>
          <w:p w:rsidR="000A5E78" w:rsidRPr="00A93275" w:rsidRDefault="000A5E78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8" w:rsidRPr="00A93275" w:rsidRDefault="000A5E78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0A5E78" w:rsidRPr="00A93275" w:rsidRDefault="000A5E78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0A5E78" w:rsidRPr="00A93275" w:rsidRDefault="000A5E78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4,9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lang w:eastAsia="ru-RU"/>
              </w:rPr>
              <w:t>-</w:t>
            </w:r>
          </w:p>
        </w:tc>
      </w:tr>
      <w:tr w:rsidR="009322F3" w:rsidRPr="00A93275" w:rsidTr="00466B45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607C4C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8" w:rsidRPr="00A93275" w:rsidRDefault="000A5E78" w:rsidP="000A5E78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A5E78" w:rsidRPr="00A93275" w:rsidRDefault="000A5E78" w:rsidP="000A5E78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8" w:rsidRPr="00A93275" w:rsidRDefault="000A5E78" w:rsidP="000A5E78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1/4</w:t>
            </w:r>
          </w:p>
          <w:p w:rsidR="00E44C1D" w:rsidRPr="00A93275" w:rsidRDefault="000A5E78" w:rsidP="009322F3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</w:t>
            </w:r>
            <w:r w:rsidR="009322F3"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1</w:t>
            </w: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8" w:rsidRPr="00A93275" w:rsidRDefault="000A5E78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920,8</w:t>
            </w:r>
          </w:p>
          <w:p w:rsidR="000A5E78" w:rsidRPr="00A93275" w:rsidRDefault="000A5E78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0A5E78" w:rsidRPr="00A93275" w:rsidRDefault="000A5E78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3,2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78" w:rsidRPr="00A93275" w:rsidRDefault="000A5E78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0A5E78" w:rsidRPr="00A93275" w:rsidRDefault="000A5E78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0A5E78" w:rsidRPr="00A93275" w:rsidRDefault="000A5E78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4,9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lang w:eastAsia="ru-RU"/>
              </w:rPr>
              <w:t>-</w:t>
            </w:r>
          </w:p>
        </w:tc>
      </w:tr>
      <w:tr w:rsidR="009322F3" w:rsidRPr="00A93275" w:rsidTr="00466B45">
        <w:trPr>
          <w:trHeight w:val="1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lang w:eastAsia="ru-RU"/>
              </w:rPr>
              <w:t>3.</w:t>
            </w:r>
          </w:p>
          <w:p w:rsidR="00E44C1D" w:rsidRPr="00A93275" w:rsidRDefault="00E44C1D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37011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Буланова Светла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607C4C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Начальник отдела бухгалтерского учета и отчетности Финансов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8E381A" w:rsidP="00C430C5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yellow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764792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Гараж</w:t>
            </w:r>
          </w:p>
          <w:p w:rsidR="00C232BA" w:rsidRPr="00A93275" w:rsidRDefault="00C232BA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/3</w:t>
            </w:r>
          </w:p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56,1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1,6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ХУНДАЙ </w:t>
            </w:r>
            <w:proofErr w:type="spellStart"/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  <w:t>Elantra</w:t>
            </w:r>
            <w:proofErr w:type="spellEnd"/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1.6, 2002 г.,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рузовой автомобиль</w:t>
            </w:r>
          </w:p>
          <w:p w:rsidR="00E44C1D" w:rsidRPr="00A93275" w:rsidRDefault="00E44C1D" w:rsidP="00E44C1D">
            <w:pPr>
              <w:spacing w:after="0" w:line="240" w:lineRule="auto"/>
              <w:ind w:left="-108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АЗ – 54323, 1999г.,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втоприцеп: полуприцеп бортовой БАРТОЛЕТТИ,</w:t>
            </w:r>
          </w:p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1989 г.</w:t>
            </w:r>
          </w:p>
        </w:tc>
      </w:tr>
      <w:tr w:rsidR="009322F3" w:rsidRPr="00A93275" w:rsidTr="00466B45">
        <w:trPr>
          <w:trHeight w:val="6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lang w:eastAsia="ru-RU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37011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Дорохина</w:t>
            </w:r>
            <w:proofErr w:type="spellEnd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Мари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607C4C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Начальник отдела контроля Финансов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B729B0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gree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852642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322F3" w:rsidRPr="00A93275" w:rsidTr="005C6C3D">
        <w:trPr>
          <w:trHeight w:val="7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proofErr w:type="gramStart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607C4C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gree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1D" w:rsidRPr="00A93275" w:rsidRDefault="00E44C1D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1D" w:rsidRPr="00A93275" w:rsidRDefault="00E44C1D" w:rsidP="00E44C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-</w:t>
            </w:r>
          </w:p>
          <w:p w:rsidR="00C430C5" w:rsidRPr="00A93275" w:rsidRDefault="00C430C5" w:rsidP="00E44C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C430C5" w:rsidRPr="00A93275" w:rsidRDefault="00C430C5" w:rsidP="00E44C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9322F3" w:rsidRPr="00A93275" w:rsidTr="00466B45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30C5" w:rsidRPr="00A93275" w:rsidRDefault="00C430C5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lang w:eastAsia="ru-RU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C430C5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рлова</w:t>
            </w:r>
          </w:p>
          <w:p w:rsidR="00C430C5" w:rsidRPr="00A93275" w:rsidRDefault="00C430C5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Марина </w:t>
            </w:r>
          </w:p>
          <w:p w:rsidR="00C430C5" w:rsidRPr="00A93275" w:rsidRDefault="00C430C5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gree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C430C5" w:rsidP="00607C4C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Начальник отдела планирования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860D3E" w:rsidP="001B0A1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yellow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794083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B032A7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032A7" w:rsidRPr="00A93275" w:rsidRDefault="00B032A7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B032A7" w:rsidRPr="00A93275" w:rsidRDefault="00B032A7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B032A7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B032A7" w:rsidRPr="00A93275" w:rsidRDefault="00B032A7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B032A7" w:rsidRPr="00A93275" w:rsidRDefault="00B032A7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B032A7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065,0</w:t>
            </w:r>
          </w:p>
          <w:p w:rsidR="00B032A7" w:rsidRPr="00A93275" w:rsidRDefault="00B032A7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B032A7" w:rsidRPr="00A93275" w:rsidRDefault="00B032A7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B032A7" w:rsidRPr="00A93275" w:rsidRDefault="00B032A7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B032A7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B032A7" w:rsidRPr="00A93275" w:rsidRDefault="00B032A7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B032A7" w:rsidRPr="00A93275" w:rsidRDefault="00B032A7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B032A7" w:rsidRPr="00A93275" w:rsidRDefault="00B032A7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C430C5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C430C5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C430C5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C430C5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C430C5" w:rsidP="00E44C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9322F3" w:rsidRPr="00A93275" w:rsidTr="00466B45">
        <w:trPr>
          <w:trHeight w:val="50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30C5" w:rsidRPr="00A93275" w:rsidRDefault="00C430C5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B032A7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gree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B032A7" w:rsidP="00607C4C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860D3E" w:rsidP="001B0A1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yellow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0188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B032A7" w:rsidP="009322F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C9" w:rsidRPr="00A93275" w:rsidRDefault="000478C9" w:rsidP="000478C9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C430C5" w:rsidRPr="00A93275" w:rsidRDefault="00C430C5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C9" w:rsidRPr="00A93275" w:rsidRDefault="000478C9" w:rsidP="000478C9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065,0</w:t>
            </w:r>
          </w:p>
          <w:p w:rsidR="00C430C5" w:rsidRPr="00A93275" w:rsidRDefault="00C430C5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C9" w:rsidRPr="00A93275" w:rsidRDefault="000478C9" w:rsidP="000478C9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C430C5" w:rsidRPr="00A93275" w:rsidRDefault="00C430C5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0478C9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0478C9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0478C9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C430C5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C430C5" w:rsidP="00E44C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9322F3" w:rsidRPr="00A93275" w:rsidTr="005C6C3D">
        <w:trPr>
          <w:trHeight w:val="7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0C5" w:rsidRPr="00A93275" w:rsidRDefault="00C430C5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0478C9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proofErr w:type="gramStart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0478C9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0478C9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0478C9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0478C9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0478C9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0478C9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0478C9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0478C9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571728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C430C5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A93275" w:rsidRDefault="00C430C5" w:rsidP="00E44C1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:rsidR="00E8053C" w:rsidRPr="00A93275" w:rsidRDefault="00E8053C" w:rsidP="00E8053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lang w:eastAsia="ru-RU"/>
        </w:rPr>
      </w:pPr>
    </w:p>
    <w:p w:rsidR="00E8053C" w:rsidRPr="00A93275" w:rsidRDefault="00E8053C" w:rsidP="00E8053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lang w:eastAsia="ru-RU"/>
        </w:rPr>
      </w:pPr>
      <w:r w:rsidRPr="00A93275">
        <w:rPr>
          <w:rFonts w:ascii="Liberation Serif" w:eastAsia="Calibri" w:hAnsi="Liberation Serif" w:cs="Times New Roman"/>
          <w:vertAlign w:val="superscript"/>
          <w:lang w:eastAsia="ru-RU"/>
        </w:rPr>
        <w:lastRenderedPageBreak/>
        <w:footnoteRef/>
      </w:r>
      <w:r w:rsidRPr="00A93275">
        <w:rPr>
          <w:rFonts w:ascii="Liberation Serif" w:eastAsia="Calibri" w:hAnsi="Liberation Serif" w:cs="Times New Roman"/>
          <w:lang w:eastAsia="ru-RU"/>
        </w:rPr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8053C" w:rsidRPr="00A93275" w:rsidRDefault="00E8053C" w:rsidP="00E8053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</w:pPr>
      <w:r w:rsidRPr="00A93275">
        <w:rPr>
          <w:rFonts w:ascii="Liberation Serif" w:eastAsia="Calibri" w:hAnsi="Liberation Serif" w:cs="Times New Roman"/>
          <w:vertAlign w:val="superscript"/>
          <w:lang w:eastAsia="ru-RU"/>
        </w:rPr>
        <w:t>2</w:t>
      </w:r>
      <w:r w:rsidRPr="00A93275">
        <w:rPr>
          <w:rFonts w:ascii="Liberation Serif" w:eastAsia="Calibri" w:hAnsi="Liberation Serif" w:cs="Times New Roman"/>
          <w:lang w:eastAsia="ru-RU"/>
        </w:rPr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085C91" w:rsidRPr="00A93275" w:rsidRDefault="00085C91">
      <w:pPr>
        <w:rPr>
          <w:rFonts w:ascii="Liberation Serif" w:hAnsi="Liberation Serif"/>
        </w:rPr>
      </w:pPr>
    </w:p>
    <w:sectPr w:rsidR="00085C91" w:rsidRPr="00A93275" w:rsidSect="0037011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0F"/>
    <w:rsid w:val="00012961"/>
    <w:rsid w:val="00024572"/>
    <w:rsid w:val="000304A3"/>
    <w:rsid w:val="000478C9"/>
    <w:rsid w:val="00081741"/>
    <w:rsid w:val="00085C91"/>
    <w:rsid w:val="000A5E78"/>
    <w:rsid w:val="00167350"/>
    <w:rsid w:val="001B0A17"/>
    <w:rsid w:val="001D30E3"/>
    <w:rsid w:val="00222C0F"/>
    <w:rsid w:val="002245DC"/>
    <w:rsid w:val="00367A09"/>
    <w:rsid w:val="00370112"/>
    <w:rsid w:val="00431D41"/>
    <w:rsid w:val="00466B45"/>
    <w:rsid w:val="00513B19"/>
    <w:rsid w:val="005510F8"/>
    <w:rsid w:val="00571728"/>
    <w:rsid w:val="005C2082"/>
    <w:rsid w:val="005C6C3D"/>
    <w:rsid w:val="005F118D"/>
    <w:rsid w:val="00607C4C"/>
    <w:rsid w:val="00794FFA"/>
    <w:rsid w:val="007A23B4"/>
    <w:rsid w:val="00860D3E"/>
    <w:rsid w:val="008A3112"/>
    <w:rsid w:val="008E381A"/>
    <w:rsid w:val="008F2233"/>
    <w:rsid w:val="009322F3"/>
    <w:rsid w:val="009E2BA8"/>
    <w:rsid w:val="00A93275"/>
    <w:rsid w:val="00AD23A1"/>
    <w:rsid w:val="00B032A7"/>
    <w:rsid w:val="00B31400"/>
    <w:rsid w:val="00B729B0"/>
    <w:rsid w:val="00C232BA"/>
    <w:rsid w:val="00C430C5"/>
    <w:rsid w:val="00C54DB0"/>
    <w:rsid w:val="00C85B02"/>
    <w:rsid w:val="00C9783C"/>
    <w:rsid w:val="00CC6D90"/>
    <w:rsid w:val="00CC6F10"/>
    <w:rsid w:val="00E44C1D"/>
    <w:rsid w:val="00E8053C"/>
    <w:rsid w:val="00F9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581F-1991-496A-AC55-530D7F15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Yrist</cp:lastModifiedBy>
  <cp:revision>12</cp:revision>
  <cp:lastPrinted>2019-05-13T06:15:00Z</cp:lastPrinted>
  <dcterms:created xsi:type="dcterms:W3CDTF">2020-04-09T03:31:00Z</dcterms:created>
  <dcterms:modified xsi:type="dcterms:W3CDTF">2020-05-08T06:14:00Z</dcterms:modified>
</cp:coreProperties>
</file>